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3D" w:rsidRPr="00C828DA" w:rsidRDefault="004F553D" w:rsidP="004F553D">
      <w:pPr>
        <w:rPr>
          <w:vanish/>
          <w:sz w:val="26"/>
          <w:szCs w:val="26"/>
        </w:rPr>
      </w:pPr>
    </w:p>
    <w:tbl>
      <w:tblPr>
        <w:tblpPr w:leftFromText="180" w:rightFromText="180" w:vertAnchor="page" w:horzAnchor="margin" w:tblpY="240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4110"/>
        <w:gridCol w:w="4111"/>
        <w:gridCol w:w="3794"/>
      </w:tblGrid>
      <w:tr w:rsidR="001876C3" w:rsidRPr="0038565E" w:rsidTr="001876C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5735" w:type="dxa"/>
            <w:gridSpan w:val="4"/>
          </w:tcPr>
          <w:p w:rsidR="001876C3" w:rsidRDefault="001876C3" w:rsidP="001876C3">
            <w:pPr>
              <w:pStyle w:val="Normal14pt"/>
              <w:framePr w:hSpace="0" w:wrap="auto" w:vAnchor="margin" w:hAnchor="text" w:xAlign="left" w:yAlign="inline"/>
              <w:rPr>
                <w:rFonts w:ascii="Comic Sans MS" w:hAnsi="Comic Sans MS"/>
                <w:sz w:val="20"/>
                <w:szCs w:val="20"/>
              </w:rPr>
            </w:pPr>
            <w:r w:rsidRPr="001D7101">
              <w:rPr>
                <w:rFonts w:ascii="Comic Sans MS" w:hAnsi="Comic Sans MS"/>
                <w:sz w:val="20"/>
                <w:szCs w:val="20"/>
              </w:rPr>
              <w:t>Antecedents / Triggers</w:t>
            </w:r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</w:p>
          <w:p w:rsidR="001876C3" w:rsidRPr="00691A0A" w:rsidRDefault="001876C3" w:rsidP="001876C3">
            <w:pPr>
              <w:pStyle w:val="Normal14pt"/>
              <w:framePr w:hSpace="0" w:wrap="auto" w:vAnchor="margin" w:hAnchor="text" w:xAlign="left" w:yAlign="inline"/>
              <w:rPr>
                <w:rFonts w:ascii="Comic Sans MS" w:hAnsi="Comic Sans MS"/>
                <w:sz w:val="6"/>
                <w:szCs w:val="6"/>
              </w:rPr>
            </w:pPr>
          </w:p>
          <w:p w:rsidR="001876C3" w:rsidRPr="007D400D" w:rsidRDefault="001876C3" w:rsidP="001876C3">
            <w:pPr>
              <w:pStyle w:val="Normal14pt"/>
              <w:framePr w:hSpace="0" w:wrap="auto" w:vAnchor="margin" w:hAnchor="text" w:xAlign="left" w:yAlign="inline"/>
              <w:rPr>
                <w:rFonts w:ascii="Comic Sans MS" w:hAnsi="Comic Sans MS"/>
                <w:b w:val="0"/>
                <w:sz w:val="2"/>
                <w:szCs w:val="2"/>
              </w:rPr>
            </w:pPr>
          </w:p>
        </w:tc>
      </w:tr>
      <w:tr w:rsidR="001876C3" w:rsidRPr="0038565E" w:rsidTr="001876C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830" w:type="dxa"/>
            <w:gridSpan w:val="2"/>
          </w:tcPr>
          <w:p w:rsidR="001876C3" w:rsidRDefault="001876C3" w:rsidP="001876C3">
            <w:pPr>
              <w:pStyle w:val="Normal14pt"/>
              <w:framePr w:hSpace="0" w:wrap="auto" w:vAnchor="margin" w:hAnchor="text" w:xAlign="left" w:yAlign="inline"/>
              <w:rPr>
                <w:rFonts w:ascii="Comic Sans MS" w:hAnsi="Comic Sans MS"/>
                <w:sz w:val="20"/>
                <w:szCs w:val="20"/>
              </w:rPr>
            </w:pPr>
            <w:r w:rsidRPr="001D7101">
              <w:rPr>
                <w:rFonts w:ascii="Comic Sans MS" w:hAnsi="Comic Sans MS"/>
                <w:sz w:val="20"/>
                <w:szCs w:val="20"/>
              </w:rPr>
              <w:t>Function(s) of behaviours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876C3" w:rsidRPr="009B4C95" w:rsidRDefault="001876C3" w:rsidP="001876C3">
            <w:pPr>
              <w:pStyle w:val="Normal14pt"/>
              <w:framePr w:hSpace="0" w:wrap="auto" w:vAnchor="margin" w:hAnchor="text" w:xAlign="left" w:yAlign="inline"/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05" w:type="dxa"/>
            <w:gridSpan w:val="2"/>
          </w:tcPr>
          <w:p w:rsidR="001876C3" w:rsidRDefault="001876C3" w:rsidP="001876C3">
            <w:pPr>
              <w:rPr>
                <w:rFonts w:ascii="Comic Sans MS" w:hAnsi="Comic Sans MS"/>
                <w:b/>
                <w:sz w:val="20"/>
              </w:rPr>
            </w:pPr>
            <w:r w:rsidRPr="001D7101">
              <w:rPr>
                <w:rFonts w:ascii="Comic Sans MS" w:hAnsi="Comic Sans MS"/>
                <w:b/>
                <w:sz w:val="20"/>
              </w:rPr>
              <w:t xml:space="preserve">Causes </w:t>
            </w:r>
            <w:r>
              <w:rPr>
                <w:rFonts w:ascii="Comic Sans MS" w:hAnsi="Comic Sans MS"/>
                <w:b/>
                <w:sz w:val="20"/>
              </w:rPr>
              <w:t>of behaviour</w:t>
            </w:r>
            <w:r w:rsidRPr="001D7101">
              <w:rPr>
                <w:rFonts w:ascii="Comic Sans MS" w:hAnsi="Comic Sans MS"/>
                <w:b/>
                <w:sz w:val="20"/>
              </w:rPr>
              <w:t>: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:rsidR="001876C3" w:rsidRDefault="001876C3" w:rsidP="001876C3">
            <w:pPr>
              <w:rPr>
                <w:rFonts w:ascii="Comic Sans MS" w:hAnsi="Comic Sans MS"/>
                <w:b/>
                <w:sz w:val="20"/>
              </w:rPr>
            </w:pPr>
          </w:p>
          <w:p w:rsidR="001876C3" w:rsidRDefault="001876C3" w:rsidP="001876C3">
            <w:pPr>
              <w:rPr>
                <w:rFonts w:ascii="Comic Sans MS" w:hAnsi="Comic Sans MS"/>
                <w:b/>
                <w:sz w:val="20"/>
              </w:rPr>
            </w:pPr>
          </w:p>
          <w:p w:rsidR="001876C3" w:rsidRDefault="001876C3" w:rsidP="001876C3">
            <w:pPr>
              <w:rPr>
                <w:rFonts w:ascii="Comic Sans MS" w:hAnsi="Comic Sans MS"/>
                <w:b/>
                <w:sz w:val="20"/>
              </w:rPr>
            </w:pPr>
          </w:p>
          <w:p w:rsidR="001876C3" w:rsidRDefault="001876C3" w:rsidP="001876C3">
            <w:pPr>
              <w:rPr>
                <w:rFonts w:ascii="Comic Sans MS" w:hAnsi="Comic Sans MS"/>
                <w:b/>
                <w:sz w:val="20"/>
              </w:rPr>
            </w:pPr>
          </w:p>
          <w:p w:rsidR="001876C3" w:rsidRPr="009B4C95" w:rsidRDefault="001876C3" w:rsidP="001876C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1876C3" w:rsidRPr="001068D3" w:rsidTr="001876C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720" w:type="dxa"/>
            <w:shd w:val="clear" w:color="auto" w:fill="00B050"/>
          </w:tcPr>
          <w:p w:rsidR="001876C3" w:rsidRDefault="001876C3" w:rsidP="001876C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Green – Proactive </w:t>
            </w:r>
          </w:p>
          <w:p w:rsidR="001876C3" w:rsidRPr="00E13134" w:rsidRDefault="001876C3" w:rsidP="001876C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(Calm/r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>elaxed &amp;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b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 xml:space="preserve">aseline learning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behaviour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4110" w:type="dxa"/>
            <w:shd w:val="clear" w:color="auto" w:fill="FFC000"/>
          </w:tcPr>
          <w:p w:rsidR="001876C3" w:rsidRDefault="001876C3" w:rsidP="001876C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1280">
              <w:rPr>
                <w:rFonts w:ascii="Comic Sans MS" w:hAnsi="Comic Sans MS"/>
                <w:b/>
                <w:sz w:val="22"/>
                <w:szCs w:val="22"/>
              </w:rPr>
              <w:t xml:space="preserve">Amber – Active </w:t>
            </w:r>
          </w:p>
          <w:p w:rsidR="001876C3" w:rsidRPr="00E13134" w:rsidRDefault="001876C3" w:rsidP="001876C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(Becoming 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>an</w:t>
            </w:r>
            <w:r>
              <w:rPr>
                <w:rFonts w:ascii="Comic Sans MS" w:hAnsi="Comic Sans MS"/>
                <w:b/>
                <w:sz w:val="16"/>
                <w:szCs w:val="16"/>
              </w:rPr>
              <w:t>xious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 xml:space="preserve"> / distres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ed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 xml:space="preserve"> /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agitated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4111" w:type="dxa"/>
            <w:shd w:val="clear" w:color="auto" w:fill="FF0000"/>
          </w:tcPr>
          <w:p w:rsidR="001876C3" w:rsidRDefault="001876C3" w:rsidP="001876C3">
            <w:pPr>
              <w:tabs>
                <w:tab w:val="left" w:pos="150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1280">
              <w:rPr>
                <w:rFonts w:ascii="Comic Sans MS" w:hAnsi="Comic Sans MS"/>
                <w:b/>
                <w:sz w:val="22"/>
                <w:szCs w:val="22"/>
              </w:rPr>
              <w:t xml:space="preserve">Red – Reactive </w:t>
            </w:r>
          </w:p>
          <w:p w:rsidR="001876C3" w:rsidRPr="00E13134" w:rsidRDefault="001876C3" w:rsidP="001876C3">
            <w:pPr>
              <w:tabs>
                <w:tab w:val="left" w:pos="1500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13134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r>
              <w:rPr>
                <w:rFonts w:ascii="Comic Sans MS" w:hAnsi="Comic Sans MS"/>
                <w:b/>
                <w:sz w:val="16"/>
                <w:szCs w:val="16"/>
              </w:rPr>
              <w:t>C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>risis /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significant incident / 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>stressful situation)</w:t>
            </w:r>
          </w:p>
        </w:tc>
        <w:tc>
          <w:tcPr>
            <w:tcW w:w="3794" w:type="dxa"/>
            <w:shd w:val="clear" w:color="auto" w:fill="4F81BD"/>
          </w:tcPr>
          <w:p w:rsidR="001876C3" w:rsidRPr="00591280" w:rsidRDefault="001876C3" w:rsidP="001876C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Blue – Post-</w:t>
            </w:r>
            <w:r w:rsidRPr="00591280">
              <w:rPr>
                <w:rFonts w:ascii="Comic Sans MS" w:hAnsi="Comic Sans MS"/>
                <w:b/>
                <w:sz w:val="22"/>
                <w:szCs w:val="22"/>
              </w:rPr>
              <w:t xml:space="preserve">Reactive Recovery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(R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>eturn</w:t>
            </w:r>
            <w:r>
              <w:rPr>
                <w:rFonts w:ascii="Comic Sans MS" w:hAnsi="Comic Sans MS"/>
                <w:b/>
                <w:sz w:val="16"/>
                <w:szCs w:val="16"/>
              </w:rPr>
              <w:t>ing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 xml:space="preserve"> to baselin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/ calming/relaxing</w:t>
            </w:r>
            <w:r w:rsidRPr="00E13134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</w:tr>
      <w:tr w:rsidR="001876C3" w:rsidTr="001876C3">
        <w:tblPrEx>
          <w:tblCellMar>
            <w:top w:w="0" w:type="dxa"/>
            <w:bottom w:w="0" w:type="dxa"/>
          </w:tblCellMar>
        </w:tblPrEx>
        <w:trPr>
          <w:trHeight w:val="2977"/>
        </w:trPr>
        <w:tc>
          <w:tcPr>
            <w:tcW w:w="3720" w:type="dxa"/>
            <w:shd w:val="clear" w:color="auto" w:fill="auto"/>
          </w:tcPr>
          <w:p w:rsidR="001876C3" w:rsidRDefault="001876C3" w:rsidP="001876C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 xml:space="preserve">BEHAVIOUR </w:t>
            </w:r>
          </w:p>
          <w:p w:rsidR="001876C3" w:rsidRPr="009B4C95" w:rsidRDefault="001876C3" w:rsidP="001876C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110" w:type="dxa"/>
          </w:tcPr>
          <w:p w:rsidR="001876C3" w:rsidRDefault="001876C3" w:rsidP="001876C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EHAVIOUR</w:t>
            </w:r>
          </w:p>
          <w:p w:rsidR="001876C3" w:rsidRPr="009B4C95" w:rsidRDefault="001876C3" w:rsidP="001876C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876C3" w:rsidRDefault="001876C3" w:rsidP="001876C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EHAVIOUR</w:t>
            </w:r>
          </w:p>
          <w:p w:rsidR="001876C3" w:rsidRPr="00F722CA" w:rsidRDefault="001876C3" w:rsidP="001876C3">
            <w:pPr>
              <w:rPr>
                <w:rFonts w:ascii="Comic Sans MS" w:hAnsi="Comic Sans MS"/>
                <w:sz w:val="20"/>
              </w:rPr>
            </w:pPr>
          </w:p>
          <w:p w:rsidR="001876C3" w:rsidRPr="009B4C95" w:rsidRDefault="001876C3" w:rsidP="001876C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794" w:type="dxa"/>
          </w:tcPr>
          <w:p w:rsidR="001876C3" w:rsidRDefault="001876C3" w:rsidP="001876C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EHAVIOUR</w:t>
            </w:r>
          </w:p>
          <w:p w:rsidR="001876C3" w:rsidRPr="009B4C95" w:rsidRDefault="001876C3" w:rsidP="001876C3">
            <w:pPr>
              <w:rPr>
                <w:rFonts w:ascii="Comic Sans MS" w:hAnsi="Comic Sans MS"/>
                <w:sz w:val="20"/>
              </w:rPr>
            </w:pPr>
          </w:p>
        </w:tc>
      </w:tr>
      <w:tr w:rsidR="001876C3" w:rsidTr="001876C3">
        <w:tblPrEx>
          <w:tblCellMar>
            <w:top w:w="0" w:type="dxa"/>
            <w:bottom w:w="0" w:type="dxa"/>
          </w:tblCellMar>
        </w:tblPrEx>
        <w:trPr>
          <w:trHeight w:val="2727"/>
        </w:trPr>
        <w:tc>
          <w:tcPr>
            <w:tcW w:w="3720" w:type="dxa"/>
            <w:shd w:val="clear" w:color="auto" w:fill="auto"/>
          </w:tcPr>
          <w:p w:rsidR="001876C3" w:rsidRPr="00FD470B" w:rsidRDefault="001876C3" w:rsidP="001876C3">
            <w:pPr>
              <w:rPr>
                <w:rFonts w:ascii="Comic Sans MS" w:hAnsi="Comic Sans MS"/>
                <w:b/>
                <w:sz w:val="20"/>
              </w:rPr>
            </w:pPr>
            <w:r w:rsidRPr="00591280">
              <w:rPr>
                <w:rFonts w:ascii="Comic Sans MS" w:hAnsi="Comic Sans MS"/>
                <w:b/>
                <w:sz w:val="20"/>
              </w:rPr>
              <w:t>SUPPORT STRATEGY</w:t>
            </w:r>
          </w:p>
          <w:p w:rsidR="001876C3" w:rsidRPr="009B4C95" w:rsidRDefault="001876C3" w:rsidP="001876C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876C3" w:rsidRPr="00591280" w:rsidRDefault="001876C3" w:rsidP="001876C3">
            <w:pPr>
              <w:ind w:left="360"/>
              <w:rPr>
                <w:rFonts w:ascii="Comic Sans MS" w:hAnsi="Comic Sans MS"/>
                <w:sz w:val="20"/>
              </w:rPr>
            </w:pPr>
          </w:p>
        </w:tc>
        <w:tc>
          <w:tcPr>
            <w:tcW w:w="4110" w:type="dxa"/>
          </w:tcPr>
          <w:p w:rsidR="001876C3" w:rsidRPr="00AA4D61" w:rsidRDefault="001876C3" w:rsidP="001876C3">
            <w:pPr>
              <w:rPr>
                <w:rFonts w:ascii="Comic Sans MS" w:hAnsi="Comic Sans MS"/>
                <w:b/>
                <w:sz w:val="20"/>
              </w:rPr>
            </w:pPr>
            <w:r w:rsidRPr="00591280">
              <w:rPr>
                <w:rFonts w:ascii="Comic Sans MS" w:hAnsi="Comic Sans MS"/>
                <w:b/>
                <w:sz w:val="20"/>
              </w:rPr>
              <w:t>SUPPORT STRATEGY</w:t>
            </w:r>
          </w:p>
          <w:p w:rsidR="001876C3" w:rsidRPr="009B4C95" w:rsidRDefault="001876C3" w:rsidP="001876C3">
            <w:pPr>
              <w:rPr>
                <w:rFonts w:ascii="Comic Sans MS" w:hAnsi="Comic Sans MS"/>
                <w:sz w:val="20"/>
              </w:rPr>
            </w:pPr>
          </w:p>
          <w:p w:rsidR="001876C3" w:rsidRPr="00957839" w:rsidRDefault="001876C3" w:rsidP="001876C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876C3" w:rsidRPr="00591280" w:rsidRDefault="001876C3" w:rsidP="001876C3">
            <w:pPr>
              <w:rPr>
                <w:rFonts w:ascii="Comic Sans MS" w:hAnsi="Comic Sans MS"/>
                <w:b/>
                <w:sz w:val="20"/>
              </w:rPr>
            </w:pPr>
            <w:r w:rsidRPr="00591280">
              <w:rPr>
                <w:rFonts w:ascii="Comic Sans MS" w:hAnsi="Comic Sans MS"/>
                <w:b/>
                <w:sz w:val="20"/>
              </w:rPr>
              <w:t>SUPPORT STRATEGY</w:t>
            </w:r>
          </w:p>
          <w:p w:rsidR="001876C3" w:rsidRPr="009B4C95" w:rsidRDefault="001876C3" w:rsidP="001876C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794" w:type="dxa"/>
          </w:tcPr>
          <w:p w:rsidR="001876C3" w:rsidRPr="00591280" w:rsidRDefault="001876C3" w:rsidP="001876C3">
            <w:pPr>
              <w:rPr>
                <w:rFonts w:ascii="Comic Sans MS" w:hAnsi="Comic Sans MS"/>
                <w:b/>
                <w:sz w:val="20"/>
              </w:rPr>
            </w:pPr>
            <w:r w:rsidRPr="00591280">
              <w:rPr>
                <w:rFonts w:ascii="Comic Sans MS" w:hAnsi="Comic Sans MS"/>
                <w:b/>
                <w:sz w:val="20"/>
              </w:rPr>
              <w:t>SUPPORT STRATEGY</w:t>
            </w:r>
          </w:p>
          <w:p w:rsidR="001876C3" w:rsidRPr="009B4C95" w:rsidRDefault="001876C3" w:rsidP="001876C3">
            <w:pPr>
              <w:rPr>
                <w:rFonts w:ascii="Comic Sans MS" w:hAnsi="Comic Sans MS"/>
                <w:sz w:val="20"/>
              </w:rPr>
            </w:pPr>
          </w:p>
        </w:tc>
      </w:tr>
    </w:tbl>
    <w:tbl>
      <w:tblPr>
        <w:tblpPr w:leftFromText="180" w:rightFromText="180" w:vertAnchor="page" w:horzAnchor="margin" w:tblpXSpec="right" w:tblpY="421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196"/>
        <w:gridCol w:w="1600"/>
        <w:gridCol w:w="1445"/>
      </w:tblGrid>
      <w:tr w:rsidR="001876C3" w:rsidRPr="00C828DA" w:rsidTr="001876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0767" w:type="dxa"/>
            <w:gridSpan w:val="4"/>
            <w:shd w:val="clear" w:color="auto" w:fill="D9D9D9"/>
          </w:tcPr>
          <w:p w:rsidR="001876C3" w:rsidRPr="00E046F8" w:rsidRDefault="001876C3" w:rsidP="001876C3">
            <w:pPr>
              <w:ind w:right="34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Individual </w:t>
            </w:r>
            <w:r w:rsidRPr="00E046F8">
              <w:rPr>
                <w:rFonts w:ascii="Comic Sans MS" w:hAnsi="Comic Sans MS"/>
                <w:b/>
                <w:sz w:val="28"/>
                <w:szCs w:val="28"/>
                <w:u w:val="single"/>
              </w:rPr>
              <w:t>Behaviour Support Plan</w:t>
            </w: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</w:t>
            </w:r>
          </w:p>
          <w:p w:rsidR="001876C3" w:rsidRPr="00821C71" w:rsidRDefault="001876C3" w:rsidP="001876C3">
            <w:pPr>
              <w:ind w:right="34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821C71">
              <w:rPr>
                <w:rFonts w:ascii="Comic Sans MS" w:hAnsi="Comic Sans MS"/>
                <w:b/>
                <w:sz w:val="19"/>
                <w:szCs w:val="19"/>
              </w:rPr>
              <w:t xml:space="preserve">Positive </w:t>
            </w:r>
            <w:r>
              <w:rPr>
                <w:rFonts w:ascii="Comic Sans MS" w:hAnsi="Comic Sans MS"/>
                <w:b/>
                <w:sz w:val="19"/>
                <w:szCs w:val="19"/>
              </w:rPr>
              <w:t xml:space="preserve">Support </w:t>
            </w:r>
            <w:r w:rsidRPr="00821C71">
              <w:rPr>
                <w:rFonts w:ascii="Comic Sans MS" w:hAnsi="Comic Sans MS"/>
                <w:b/>
                <w:sz w:val="19"/>
                <w:szCs w:val="19"/>
              </w:rPr>
              <w:t>Strategies</w:t>
            </w:r>
            <w:r>
              <w:rPr>
                <w:rFonts w:ascii="Comic Sans MS" w:hAnsi="Comic Sans MS"/>
                <w:b/>
                <w:sz w:val="19"/>
                <w:szCs w:val="19"/>
              </w:rPr>
              <w:t xml:space="preserve"> to include:</w:t>
            </w:r>
            <w:r w:rsidRPr="00821C71">
              <w:rPr>
                <w:rFonts w:ascii="Comic Sans MS" w:hAnsi="Comic Sans MS"/>
                <w:b/>
                <w:sz w:val="19"/>
                <w:szCs w:val="19"/>
              </w:rPr>
              <w:t xml:space="preserve"> communication system(s), rewards, sanctions, motivators etc.</w:t>
            </w:r>
          </w:p>
        </w:tc>
      </w:tr>
      <w:tr w:rsidR="001876C3" w:rsidRPr="0061225C" w:rsidTr="001876C3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526" w:type="dxa"/>
            <w:shd w:val="clear" w:color="auto" w:fill="FFFFFF"/>
          </w:tcPr>
          <w:p w:rsidR="001876C3" w:rsidRPr="006F09DC" w:rsidRDefault="001876C3" w:rsidP="001876C3">
            <w:pPr>
              <w:rPr>
                <w:rFonts w:ascii="Comic Sans MS" w:hAnsi="Comic Sans MS"/>
                <w:b/>
                <w:sz w:val="20"/>
              </w:rPr>
            </w:pPr>
            <w:r w:rsidRPr="006F09DC">
              <w:rPr>
                <w:rFonts w:ascii="Comic Sans MS" w:hAnsi="Comic Sans MS"/>
                <w:b/>
                <w:sz w:val="20"/>
              </w:rPr>
              <w:t xml:space="preserve">Child’s Name </w:t>
            </w:r>
          </w:p>
        </w:tc>
        <w:tc>
          <w:tcPr>
            <w:tcW w:w="6196" w:type="dxa"/>
            <w:shd w:val="clear" w:color="auto" w:fill="FFFFFF"/>
          </w:tcPr>
          <w:p w:rsidR="001876C3" w:rsidRPr="003F6566" w:rsidRDefault="001876C3" w:rsidP="001876C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FFFFFF"/>
          </w:tcPr>
          <w:p w:rsidR="001876C3" w:rsidRPr="003F6566" w:rsidRDefault="001876C3" w:rsidP="001876C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oom/</w:t>
            </w:r>
            <w:r w:rsidRPr="003F6566">
              <w:rPr>
                <w:rFonts w:ascii="Comic Sans MS" w:hAnsi="Comic Sans MS"/>
                <w:b/>
                <w:sz w:val="22"/>
                <w:szCs w:val="22"/>
              </w:rPr>
              <w:t>Class</w:t>
            </w:r>
          </w:p>
        </w:tc>
        <w:tc>
          <w:tcPr>
            <w:tcW w:w="1445" w:type="dxa"/>
            <w:shd w:val="clear" w:color="auto" w:fill="FFFFFF"/>
          </w:tcPr>
          <w:p w:rsidR="001876C3" w:rsidRPr="003F6566" w:rsidRDefault="001876C3" w:rsidP="001876C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876C3" w:rsidRPr="0061225C" w:rsidTr="001876C3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526" w:type="dxa"/>
            <w:shd w:val="clear" w:color="auto" w:fill="FFFFFF"/>
          </w:tcPr>
          <w:p w:rsidR="001876C3" w:rsidRPr="003F6566" w:rsidRDefault="001876C3" w:rsidP="001876C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F6566">
              <w:rPr>
                <w:rFonts w:ascii="Comic Sans MS" w:hAnsi="Comic Sans MS"/>
                <w:b/>
                <w:sz w:val="22"/>
                <w:szCs w:val="22"/>
              </w:rPr>
              <w:t>Need(s)</w:t>
            </w:r>
          </w:p>
        </w:tc>
        <w:tc>
          <w:tcPr>
            <w:tcW w:w="6196" w:type="dxa"/>
            <w:shd w:val="clear" w:color="auto" w:fill="FFFFFF"/>
          </w:tcPr>
          <w:p w:rsidR="001876C3" w:rsidRPr="003F6566" w:rsidRDefault="001876C3" w:rsidP="001876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FFFFFF"/>
          </w:tcPr>
          <w:p w:rsidR="001876C3" w:rsidRPr="003F6566" w:rsidRDefault="001876C3" w:rsidP="001876C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6566">
              <w:rPr>
                <w:rFonts w:ascii="Comic Sans MS" w:hAnsi="Comic Sans MS"/>
                <w:b/>
                <w:sz w:val="22"/>
                <w:szCs w:val="22"/>
              </w:rPr>
              <w:t>Age</w:t>
            </w:r>
          </w:p>
        </w:tc>
        <w:tc>
          <w:tcPr>
            <w:tcW w:w="1445" w:type="dxa"/>
            <w:shd w:val="clear" w:color="auto" w:fill="FFFFFF"/>
          </w:tcPr>
          <w:p w:rsidR="001876C3" w:rsidRPr="003F6566" w:rsidRDefault="001876C3" w:rsidP="001876C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876C3" w:rsidRPr="0061225C" w:rsidTr="001876C3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526" w:type="dxa"/>
            <w:shd w:val="clear" w:color="auto" w:fill="FFFFFF"/>
          </w:tcPr>
          <w:p w:rsidR="001876C3" w:rsidRPr="003F6566" w:rsidRDefault="001876C3" w:rsidP="001876C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F6566">
              <w:rPr>
                <w:rFonts w:ascii="Comic Sans MS" w:hAnsi="Comic Sans MS"/>
                <w:b/>
                <w:sz w:val="22"/>
                <w:szCs w:val="22"/>
              </w:rPr>
              <w:t>Start Date</w:t>
            </w:r>
          </w:p>
        </w:tc>
        <w:tc>
          <w:tcPr>
            <w:tcW w:w="6196" w:type="dxa"/>
            <w:shd w:val="clear" w:color="auto" w:fill="FFFFFF"/>
          </w:tcPr>
          <w:p w:rsidR="001876C3" w:rsidRPr="003F6566" w:rsidRDefault="001876C3" w:rsidP="001876C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FFFFFF"/>
          </w:tcPr>
          <w:p w:rsidR="001876C3" w:rsidRPr="003F6566" w:rsidRDefault="001876C3" w:rsidP="001876C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F6566">
              <w:rPr>
                <w:rFonts w:ascii="Comic Sans MS" w:hAnsi="Comic Sans MS"/>
                <w:b/>
                <w:sz w:val="22"/>
                <w:szCs w:val="22"/>
              </w:rPr>
              <w:t>Review date</w:t>
            </w:r>
          </w:p>
        </w:tc>
        <w:tc>
          <w:tcPr>
            <w:tcW w:w="1445" w:type="dxa"/>
            <w:shd w:val="clear" w:color="auto" w:fill="FFFFFF"/>
          </w:tcPr>
          <w:p w:rsidR="001876C3" w:rsidRPr="003F6566" w:rsidRDefault="001876C3" w:rsidP="001876C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652C93" w:rsidRPr="00C41E74" w:rsidRDefault="001876C3" w:rsidP="00652C93">
      <w:pPr>
        <w:tabs>
          <w:tab w:val="left" w:pos="1155"/>
        </w:tabs>
        <w:rPr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61925</wp:posOffset>
            </wp:positionV>
            <wp:extent cx="2771775" cy="923925"/>
            <wp:effectExtent l="0" t="0" r="0" b="0"/>
            <wp:wrapSquare wrapText="bothSides"/>
            <wp:docPr id="3" name="Picture 3" descr="T:\Administration\FORMS &amp; LISTS\Templates\Logos\St Nichol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Administration\FORMS &amp; LISTS\Templates\Logos\St Nichola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6F8" w:rsidRDefault="00E046F8" w:rsidP="00D416BC">
      <w:pPr>
        <w:rPr>
          <w:rFonts w:ascii="Comic Sans MS" w:hAnsi="Comic Sans MS"/>
          <w:sz w:val="8"/>
          <w:szCs w:val="8"/>
        </w:rPr>
      </w:pPr>
    </w:p>
    <w:p w:rsidR="006E61B2" w:rsidRPr="004F553D" w:rsidRDefault="00591280" w:rsidP="006E61B2">
      <w:pPr>
        <w:rPr>
          <w:sz w:val="26"/>
          <w:szCs w:val="26"/>
        </w:rPr>
      </w:pPr>
      <w:r w:rsidRPr="00D2421A">
        <w:rPr>
          <w:rFonts w:ascii="Comic Sans MS" w:hAnsi="Comic Sans MS"/>
          <w:b/>
          <w:sz w:val="20"/>
        </w:rPr>
        <w:t>Signed:</w:t>
      </w:r>
      <w:r w:rsidRPr="001956ED">
        <w:rPr>
          <w:rFonts w:ascii="Comic Sans MS" w:hAnsi="Comic Sans MS"/>
          <w:sz w:val="20"/>
        </w:rPr>
        <w:t xml:space="preserve"> </w:t>
      </w:r>
      <w:r w:rsidR="005B0129">
        <w:rPr>
          <w:rFonts w:ascii="Comic Sans MS" w:hAnsi="Comic Sans MS"/>
          <w:sz w:val="20"/>
        </w:rPr>
        <w:t xml:space="preserve">     </w:t>
      </w:r>
      <w:r w:rsidR="006E61B2">
        <w:rPr>
          <w:rFonts w:ascii="Comic Sans MS" w:hAnsi="Comic Sans MS"/>
          <w:sz w:val="20"/>
        </w:rPr>
        <w:t>________________________________   (Nursery)                    _____________________________________     (Parent)</w:t>
      </w:r>
    </w:p>
    <w:p w:rsidR="004F553D" w:rsidRPr="004F553D" w:rsidRDefault="004F553D" w:rsidP="00D416BC">
      <w:pPr>
        <w:rPr>
          <w:sz w:val="26"/>
          <w:szCs w:val="26"/>
        </w:rPr>
      </w:pPr>
    </w:p>
    <w:sectPr w:rsidR="004F553D" w:rsidRPr="004F553D" w:rsidSect="008215AA">
      <w:pgSz w:w="16838" w:h="11906" w:orient="landscape"/>
      <w:pgMar w:top="720" w:right="678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3CC"/>
    <w:multiLevelType w:val="hybridMultilevel"/>
    <w:tmpl w:val="ED208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0FE0"/>
    <w:multiLevelType w:val="multilevel"/>
    <w:tmpl w:val="9E769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E0F90"/>
    <w:multiLevelType w:val="hybridMultilevel"/>
    <w:tmpl w:val="5C8CD0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D3D6B"/>
    <w:multiLevelType w:val="hybridMultilevel"/>
    <w:tmpl w:val="003A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114"/>
    <w:multiLevelType w:val="hybridMultilevel"/>
    <w:tmpl w:val="7444D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51CF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A217A"/>
    <w:multiLevelType w:val="hybridMultilevel"/>
    <w:tmpl w:val="C66A7C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F629D"/>
    <w:multiLevelType w:val="hybridMultilevel"/>
    <w:tmpl w:val="E410C418"/>
    <w:lvl w:ilvl="0" w:tplc="08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 w15:restartNumberingAfterBreak="0">
    <w:nsid w:val="22972B18"/>
    <w:multiLevelType w:val="hybridMultilevel"/>
    <w:tmpl w:val="F514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6E4"/>
    <w:multiLevelType w:val="hybridMultilevel"/>
    <w:tmpl w:val="BC582E36"/>
    <w:lvl w:ilvl="0" w:tplc="B770F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758C"/>
    <w:multiLevelType w:val="hybridMultilevel"/>
    <w:tmpl w:val="AC50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0B0C"/>
    <w:multiLevelType w:val="hybridMultilevel"/>
    <w:tmpl w:val="1486D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641AC"/>
    <w:multiLevelType w:val="hybridMultilevel"/>
    <w:tmpl w:val="389E854E"/>
    <w:lvl w:ilvl="0" w:tplc="B770F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00C4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872EFB"/>
    <w:multiLevelType w:val="hybridMultilevel"/>
    <w:tmpl w:val="067CFD40"/>
    <w:lvl w:ilvl="0" w:tplc="B770F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031B2"/>
    <w:multiLevelType w:val="hybridMultilevel"/>
    <w:tmpl w:val="7D0A456A"/>
    <w:lvl w:ilvl="0" w:tplc="B770F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2252D"/>
    <w:multiLevelType w:val="hybridMultilevel"/>
    <w:tmpl w:val="1B82CB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A57DA"/>
    <w:multiLevelType w:val="hybridMultilevel"/>
    <w:tmpl w:val="2C704382"/>
    <w:lvl w:ilvl="0" w:tplc="B770F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9C8"/>
    <w:multiLevelType w:val="hybridMultilevel"/>
    <w:tmpl w:val="DCEE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42125"/>
    <w:multiLevelType w:val="hybridMultilevel"/>
    <w:tmpl w:val="788AB27A"/>
    <w:lvl w:ilvl="0" w:tplc="B770F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56FE3"/>
    <w:multiLevelType w:val="hybridMultilevel"/>
    <w:tmpl w:val="16DC40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0E58B0"/>
    <w:multiLevelType w:val="multilevel"/>
    <w:tmpl w:val="1486D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E43B2"/>
    <w:multiLevelType w:val="hybridMultilevel"/>
    <w:tmpl w:val="9E7692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916651"/>
    <w:multiLevelType w:val="hybridMultilevel"/>
    <w:tmpl w:val="92262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5D5A7F"/>
    <w:multiLevelType w:val="hybridMultilevel"/>
    <w:tmpl w:val="FB601A2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53CD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52393A"/>
    <w:multiLevelType w:val="hybridMultilevel"/>
    <w:tmpl w:val="3EC2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A02B1"/>
    <w:multiLevelType w:val="hybridMultilevel"/>
    <w:tmpl w:val="227C67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817859"/>
    <w:multiLevelType w:val="hybridMultilevel"/>
    <w:tmpl w:val="9D6E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6"/>
  </w:num>
  <w:num w:numId="5">
    <w:abstractNumId w:val="27"/>
  </w:num>
  <w:num w:numId="6">
    <w:abstractNumId w:val="24"/>
  </w:num>
  <w:num w:numId="7">
    <w:abstractNumId w:val="22"/>
  </w:num>
  <w:num w:numId="8">
    <w:abstractNumId w:val="1"/>
  </w:num>
  <w:num w:numId="9">
    <w:abstractNumId w:val="11"/>
  </w:num>
  <w:num w:numId="10">
    <w:abstractNumId w:val="21"/>
  </w:num>
  <w:num w:numId="11">
    <w:abstractNumId w:val="14"/>
  </w:num>
  <w:num w:numId="12">
    <w:abstractNumId w:val="20"/>
  </w:num>
  <w:num w:numId="13">
    <w:abstractNumId w:val="2"/>
  </w:num>
  <w:num w:numId="14">
    <w:abstractNumId w:val="16"/>
  </w:num>
  <w:num w:numId="15">
    <w:abstractNumId w:val="9"/>
  </w:num>
  <w:num w:numId="16">
    <w:abstractNumId w:val="12"/>
  </w:num>
  <w:num w:numId="17">
    <w:abstractNumId w:val="15"/>
  </w:num>
  <w:num w:numId="18">
    <w:abstractNumId w:val="19"/>
  </w:num>
  <w:num w:numId="19">
    <w:abstractNumId w:val="17"/>
  </w:num>
  <w:num w:numId="20">
    <w:abstractNumId w:val="4"/>
  </w:num>
  <w:num w:numId="21">
    <w:abstractNumId w:val="23"/>
  </w:num>
  <w:num w:numId="22">
    <w:abstractNumId w:val="26"/>
  </w:num>
  <w:num w:numId="23">
    <w:abstractNumId w:val="3"/>
  </w:num>
  <w:num w:numId="24">
    <w:abstractNumId w:val="8"/>
  </w:num>
  <w:num w:numId="25">
    <w:abstractNumId w:val="7"/>
  </w:num>
  <w:num w:numId="26">
    <w:abstractNumId w:val="18"/>
  </w:num>
  <w:num w:numId="27">
    <w:abstractNumId w:val="28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5C"/>
    <w:rsid w:val="000139BC"/>
    <w:rsid w:val="00024AE9"/>
    <w:rsid w:val="00030B0B"/>
    <w:rsid w:val="000A6E3B"/>
    <w:rsid w:val="000B5979"/>
    <w:rsid w:val="000C138C"/>
    <w:rsid w:val="000F7E6B"/>
    <w:rsid w:val="001041D1"/>
    <w:rsid w:val="00120C57"/>
    <w:rsid w:val="00134D37"/>
    <w:rsid w:val="001360B3"/>
    <w:rsid w:val="00153DDF"/>
    <w:rsid w:val="001876C3"/>
    <w:rsid w:val="0019437D"/>
    <w:rsid w:val="001956ED"/>
    <w:rsid w:val="00196CE6"/>
    <w:rsid w:val="00197212"/>
    <w:rsid w:val="001D7101"/>
    <w:rsid w:val="0021568B"/>
    <w:rsid w:val="00217EF1"/>
    <w:rsid w:val="00222C36"/>
    <w:rsid w:val="002408D9"/>
    <w:rsid w:val="00246773"/>
    <w:rsid w:val="00262665"/>
    <w:rsid w:val="00263D14"/>
    <w:rsid w:val="00293D2A"/>
    <w:rsid w:val="002A756B"/>
    <w:rsid w:val="002C6D4D"/>
    <w:rsid w:val="002D1134"/>
    <w:rsid w:val="00320576"/>
    <w:rsid w:val="00343BEA"/>
    <w:rsid w:val="00344C71"/>
    <w:rsid w:val="003A7BF3"/>
    <w:rsid w:val="003F6566"/>
    <w:rsid w:val="0040349A"/>
    <w:rsid w:val="00417A44"/>
    <w:rsid w:val="00437AD3"/>
    <w:rsid w:val="00445BE4"/>
    <w:rsid w:val="00447A71"/>
    <w:rsid w:val="00464407"/>
    <w:rsid w:val="00475254"/>
    <w:rsid w:val="004753A1"/>
    <w:rsid w:val="00483795"/>
    <w:rsid w:val="004A08A5"/>
    <w:rsid w:val="004F553D"/>
    <w:rsid w:val="005310BA"/>
    <w:rsid w:val="00536539"/>
    <w:rsid w:val="00536903"/>
    <w:rsid w:val="00555DD9"/>
    <w:rsid w:val="00591280"/>
    <w:rsid w:val="005B0129"/>
    <w:rsid w:val="005C1A05"/>
    <w:rsid w:val="005C5355"/>
    <w:rsid w:val="0061225C"/>
    <w:rsid w:val="00631A72"/>
    <w:rsid w:val="00634672"/>
    <w:rsid w:val="00652C93"/>
    <w:rsid w:val="006736C8"/>
    <w:rsid w:val="00691A0A"/>
    <w:rsid w:val="006C2178"/>
    <w:rsid w:val="006E61B2"/>
    <w:rsid w:val="006F09DC"/>
    <w:rsid w:val="00711551"/>
    <w:rsid w:val="007524AA"/>
    <w:rsid w:val="0077165D"/>
    <w:rsid w:val="007D400D"/>
    <w:rsid w:val="007E6FB5"/>
    <w:rsid w:val="008215AA"/>
    <w:rsid w:val="00821C71"/>
    <w:rsid w:val="008863A1"/>
    <w:rsid w:val="0089279F"/>
    <w:rsid w:val="008A2A2C"/>
    <w:rsid w:val="008A348B"/>
    <w:rsid w:val="008E1F09"/>
    <w:rsid w:val="008E4EF4"/>
    <w:rsid w:val="00931ECF"/>
    <w:rsid w:val="00947CE7"/>
    <w:rsid w:val="00957839"/>
    <w:rsid w:val="0097552C"/>
    <w:rsid w:val="00991C5B"/>
    <w:rsid w:val="00991F40"/>
    <w:rsid w:val="009963B7"/>
    <w:rsid w:val="009B329F"/>
    <w:rsid w:val="009B4C95"/>
    <w:rsid w:val="009D074C"/>
    <w:rsid w:val="009D2CEF"/>
    <w:rsid w:val="00A12DB5"/>
    <w:rsid w:val="00A30CA5"/>
    <w:rsid w:val="00A3790E"/>
    <w:rsid w:val="00A523B5"/>
    <w:rsid w:val="00A63B21"/>
    <w:rsid w:val="00A81E07"/>
    <w:rsid w:val="00AA24ED"/>
    <w:rsid w:val="00AA4D61"/>
    <w:rsid w:val="00AA68B9"/>
    <w:rsid w:val="00B05753"/>
    <w:rsid w:val="00B11029"/>
    <w:rsid w:val="00B54A27"/>
    <w:rsid w:val="00B7368A"/>
    <w:rsid w:val="00B76E5A"/>
    <w:rsid w:val="00B7760A"/>
    <w:rsid w:val="00B878CC"/>
    <w:rsid w:val="00B90AF4"/>
    <w:rsid w:val="00C10C31"/>
    <w:rsid w:val="00C30CD7"/>
    <w:rsid w:val="00C41E74"/>
    <w:rsid w:val="00C55435"/>
    <w:rsid w:val="00C828DA"/>
    <w:rsid w:val="00C8436D"/>
    <w:rsid w:val="00C90632"/>
    <w:rsid w:val="00CA7A67"/>
    <w:rsid w:val="00CB6D88"/>
    <w:rsid w:val="00CE01C1"/>
    <w:rsid w:val="00D161D6"/>
    <w:rsid w:val="00D2421A"/>
    <w:rsid w:val="00D30BE8"/>
    <w:rsid w:val="00D416BC"/>
    <w:rsid w:val="00D53757"/>
    <w:rsid w:val="00D9044A"/>
    <w:rsid w:val="00DC3D54"/>
    <w:rsid w:val="00DF10F1"/>
    <w:rsid w:val="00DF7CAC"/>
    <w:rsid w:val="00E046F8"/>
    <w:rsid w:val="00E13134"/>
    <w:rsid w:val="00E23169"/>
    <w:rsid w:val="00E80F6C"/>
    <w:rsid w:val="00EB49EE"/>
    <w:rsid w:val="00F01308"/>
    <w:rsid w:val="00F2343F"/>
    <w:rsid w:val="00F722CA"/>
    <w:rsid w:val="00F75B3D"/>
    <w:rsid w:val="00F81A3F"/>
    <w:rsid w:val="00FA75F4"/>
    <w:rsid w:val="00FD470B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ABDC60"/>
  <w15:chartTrackingRefBased/>
  <w15:docId w15:val="{B3EA7794-18D9-4D9A-ADCB-98D5AB65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5C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61225C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61225C"/>
    <w:rPr>
      <w:u w:val="single"/>
    </w:rPr>
  </w:style>
  <w:style w:type="paragraph" w:styleId="ListParagraph">
    <w:name w:val="List Paragraph"/>
    <w:basedOn w:val="Normal"/>
    <w:qFormat/>
    <w:rsid w:val="00196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4pt">
    <w:name w:val="Normal + 14 pt"/>
    <w:aliases w:val="Bold"/>
    <w:basedOn w:val="Normal"/>
    <w:rsid w:val="00AA24ED"/>
    <w:pPr>
      <w:framePr w:hSpace="180" w:wrap="around" w:vAnchor="page" w:hAnchor="margin" w:x="-72" w:y="2340"/>
    </w:pPr>
    <w:rPr>
      <w:b/>
      <w:sz w:val="28"/>
      <w:szCs w:val="28"/>
    </w:rPr>
  </w:style>
  <w:style w:type="paragraph" w:styleId="BalloonText">
    <w:name w:val="Balloon Text"/>
    <w:basedOn w:val="Normal"/>
    <w:link w:val="BalloonTextChar"/>
    <w:rsid w:val="0024677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467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48737476702418EFDA16473267287" ma:contentTypeVersion="9" ma:contentTypeDescription="Create a new document." ma:contentTypeScope="" ma:versionID="ac06cd4ca5b1e9cfd00ee8019a843622">
  <xsd:schema xmlns:xsd="http://www.w3.org/2001/XMLSchema" xmlns:xs="http://www.w3.org/2001/XMLSchema" xmlns:p="http://schemas.microsoft.com/office/2006/metadata/properties" xmlns:ns3="8de31d11-7ba5-4fd0-b3cc-cdfa41cdec49" targetNamespace="http://schemas.microsoft.com/office/2006/metadata/properties" ma:root="true" ma:fieldsID="0af25ee1ca39bd9dfdf0b9f5de3f5882" ns3:_="">
    <xsd:import namespace="8de31d11-7ba5-4fd0-b3cc-cdfa41cdec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1d11-7ba5-4fd0-b3cc-cdfa41cde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2468-0766-480A-9207-ED0A15757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31d11-7ba5-4fd0-b3cc-cdfa41cde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D8289-0FF6-48F2-A0D4-5A7CBDFE8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7B82D-A3D3-40E6-9642-8B7B2BB123E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e31d11-7ba5-4fd0-b3cc-cdfa41cdec4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CAF1FE-D58C-467C-B823-35DB4D2B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Plan</vt:lpstr>
    </vt:vector>
  </TitlesOfParts>
  <Company>St Nicholas School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Support Plan</dc:title>
  <dc:subject/>
  <dc:creator>Steve</dc:creator>
  <cp:keywords/>
  <cp:lastModifiedBy>Moira Lindsay</cp:lastModifiedBy>
  <cp:revision>2</cp:revision>
  <cp:lastPrinted>2017-09-14T16:18:00Z</cp:lastPrinted>
  <dcterms:created xsi:type="dcterms:W3CDTF">2021-03-17T10:10:00Z</dcterms:created>
  <dcterms:modified xsi:type="dcterms:W3CDTF">2021-03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48737476702418EFDA16473267287</vt:lpwstr>
  </property>
</Properties>
</file>